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留学人员在京工作单位接收函（事业编制）</w:t>
      </w:r>
    </w:p>
    <w:p>
      <w:pPr>
        <w:spacing w:line="360" w:lineRule="exact"/>
        <w:jc w:val="center"/>
        <w:rPr>
          <w:rFonts w:ascii="宋体" w:hAnsi="宋体"/>
          <w:kern w:val="0"/>
          <w:sz w:val="28"/>
          <w:szCs w:val="28"/>
        </w:rPr>
      </w:pPr>
      <w:r>
        <w:rPr>
          <w:rFonts w:hint="eastAsia" w:ascii="宋体" w:hAnsi="宋体"/>
          <w:kern w:val="0"/>
          <w:sz w:val="28"/>
          <w:szCs w:val="28"/>
        </w:rPr>
        <w:t>（非北京户籍在京就业落户）</w:t>
      </w:r>
    </w:p>
    <w:p>
      <w:pPr>
        <w:spacing w:before="156" w:beforeLines="50" w:line="720" w:lineRule="exact"/>
        <w:rPr>
          <w:rFonts w:ascii="宋体" w:hAnsi="宋体"/>
          <w:b/>
          <w:sz w:val="32"/>
          <w:szCs w:val="32"/>
        </w:rPr>
      </w:pPr>
      <w:r>
        <w:rPr>
          <w:rFonts w:hint="eastAsia" w:ascii="宋体" w:hAnsi="宋体"/>
          <w:kern w:val="0"/>
          <w:sz w:val="28"/>
          <w:szCs w:val="28"/>
        </w:rPr>
        <w:t>教育部留学服务中心：</w:t>
      </w:r>
    </w:p>
    <w:p>
      <w:pPr>
        <w:suppressAutoHyphens/>
        <w:autoSpaceDE w:val="0"/>
        <w:autoSpaceDN w:val="0"/>
        <w:spacing w:line="720" w:lineRule="exact"/>
        <w:ind w:firstLine="560" w:firstLineChars="200"/>
        <w:rPr>
          <w:rFonts w:ascii="宋体" w:hAnsi="宋体"/>
          <w:kern w:val="0"/>
          <w:sz w:val="28"/>
          <w:szCs w:val="28"/>
        </w:rPr>
      </w:pPr>
      <w:r>
        <w:rPr>
          <w:rFonts w:hint="eastAsia" w:ascii="宋体" w:hAnsi="宋体"/>
          <w:kern w:val="0"/>
          <w:sz w:val="28"/>
          <w:szCs w:val="28"/>
        </w:rPr>
        <w:t>兹同意接收留学（国家或地区）</w:t>
      </w:r>
      <w:r>
        <w:rPr>
          <w:rFonts w:hint="eastAsia" w:ascii="宋体" w:hAnsi="宋体"/>
          <w:kern w:val="0"/>
          <w:sz w:val="28"/>
          <w:szCs w:val="28"/>
          <w:u w:val="single"/>
        </w:rPr>
        <w:t xml:space="preserve">    　 　　　　      </w:t>
      </w:r>
      <w:r>
        <w:rPr>
          <w:rFonts w:hint="eastAsia" w:ascii="宋体" w:hAnsi="宋体"/>
          <w:kern w:val="0"/>
          <w:sz w:val="28"/>
          <w:szCs w:val="28"/>
        </w:rPr>
        <w:t xml:space="preserve">  人员（姓名）</w:t>
      </w:r>
      <w:r>
        <w:rPr>
          <w:rFonts w:hint="eastAsia" w:ascii="宋体" w:hAnsi="宋体"/>
          <w:kern w:val="0"/>
          <w:sz w:val="28"/>
          <w:szCs w:val="28"/>
          <w:u w:val="single"/>
        </w:rPr>
        <w:t xml:space="preserve">   　　  </w:t>
      </w:r>
      <w:r>
        <w:rPr>
          <w:rFonts w:hint="eastAsia" w:ascii="宋体" w:hAnsi="宋体"/>
          <w:kern w:val="0"/>
          <w:sz w:val="28"/>
          <w:szCs w:val="28"/>
        </w:rPr>
        <w:t>（身份证号码：</w:t>
      </w:r>
      <w:r>
        <w:rPr>
          <w:rFonts w:hint="eastAsia" w:ascii="宋体" w:hAnsi="宋体"/>
          <w:kern w:val="0"/>
          <w:sz w:val="28"/>
          <w:szCs w:val="28"/>
          <w:u w:val="single"/>
        </w:rPr>
        <w:t xml:space="preserve">  　　　　　　　　　　　</w:t>
      </w:r>
      <w:r>
        <w:rPr>
          <w:rFonts w:hint="eastAsia" w:ascii="宋体" w:hAnsi="宋体"/>
          <w:kern w:val="0"/>
          <w:sz w:val="28"/>
          <w:szCs w:val="28"/>
        </w:rPr>
        <w:t>）</w:t>
      </w:r>
      <w:r>
        <w:rPr>
          <w:rFonts w:hint="eastAsia" w:ascii="宋体" w:hAnsi="宋体"/>
          <w:sz w:val="28"/>
          <w:szCs w:val="28"/>
        </w:rPr>
        <w:t>到我单位工作。以上留学人员已作为事业编制人员被我单位录用，</w:t>
      </w:r>
      <w:r>
        <w:rPr>
          <w:rFonts w:hint="eastAsia" w:ascii="宋体" w:hAnsi="宋体"/>
          <w:kern w:val="0"/>
          <w:sz w:val="28"/>
          <w:szCs w:val="28"/>
        </w:rPr>
        <w:t>请协助办理有关就业报到和落户的手续。</w:t>
      </w:r>
    </w:p>
    <w:p>
      <w:pPr>
        <w:suppressAutoHyphens/>
        <w:autoSpaceDE w:val="0"/>
        <w:autoSpaceDN w:val="0"/>
        <w:spacing w:line="720" w:lineRule="exact"/>
        <w:ind w:firstLine="570"/>
        <w:rPr>
          <w:rFonts w:ascii="宋体" w:hAnsi="宋体"/>
          <w:kern w:val="0"/>
          <w:sz w:val="28"/>
          <w:szCs w:val="28"/>
        </w:rPr>
      </w:pPr>
      <w:r>
        <w:rPr>
          <w:rFonts w:hint="eastAsia" w:ascii="宋体" w:hAnsi="宋体"/>
          <w:kern w:val="0"/>
          <w:sz w:val="28"/>
          <w:szCs w:val="28"/>
        </w:rPr>
        <w:t>我单位和以上留学人员联合声明，以上所提供信息真实、有效，如因提供不真实的、虚假的、伪造的信息而造成的一切后果和带来的损失由我单位和留学人员本人承担。</w:t>
      </w:r>
    </w:p>
    <w:p>
      <w:pPr>
        <w:suppressAutoHyphens/>
        <w:autoSpaceDE w:val="0"/>
        <w:autoSpaceDN w:val="0"/>
        <w:spacing w:line="720" w:lineRule="exact"/>
        <w:ind w:firstLine="570"/>
        <w:rPr>
          <w:rFonts w:ascii="宋体" w:hAnsi="宋体"/>
          <w:kern w:val="0"/>
          <w:sz w:val="28"/>
          <w:szCs w:val="28"/>
        </w:rPr>
      </w:pPr>
    </w:p>
    <w:p>
      <w:pPr>
        <w:suppressAutoHyphens/>
        <w:autoSpaceDE w:val="0"/>
        <w:autoSpaceDN w:val="0"/>
        <w:spacing w:line="720" w:lineRule="exact"/>
        <w:ind w:firstLine="570"/>
        <w:rPr>
          <w:rFonts w:ascii="宋体" w:hAnsi="宋体"/>
          <w:kern w:val="0"/>
          <w:sz w:val="28"/>
          <w:szCs w:val="28"/>
        </w:rPr>
      </w:pPr>
    </w:p>
    <w:p>
      <w:pPr>
        <w:suppressAutoHyphens/>
        <w:autoSpaceDE w:val="0"/>
        <w:autoSpaceDN w:val="0"/>
        <w:spacing w:line="960" w:lineRule="exact"/>
        <w:rPr>
          <w:rFonts w:ascii="宋体" w:hAnsi="宋体"/>
          <w:kern w:val="0"/>
          <w:sz w:val="28"/>
          <w:szCs w:val="28"/>
        </w:rPr>
      </w:pPr>
      <w:r>
        <w:rPr>
          <w:rFonts w:hint="eastAsia" w:ascii="宋体" w:hAnsi="宋体"/>
          <w:kern w:val="0"/>
          <w:sz w:val="28"/>
          <w:szCs w:val="28"/>
        </w:rPr>
        <w:t>单位名称： 　北京大学  　　         专办员签字：</w:t>
      </w:r>
    </w:p>
    <w:p>
      <w:pPr>
        <w:suppressAutoHyphens/>
        <w:autoSpaceDE w:val="0"/>
        <w:autoSpaceDN w:val="0"/>
        <w:spacing w:line="960" w:lineRule="exact"/>
        <w:rPr>
          <w:rFonts w:ascii="宋体" w:hAnsi="宋体"/>
          <w:kern w:val="0"/>
          <w:sz w:val="28"/>
          <w:szCs w:val="28"/>
        </w:rPr>
      </w:pPr>
      <w:r>
        <w:rPr>
          <w:rFonts w:hint="eastAsia" w:ascii="宋体" w:hAnsi="宋体"/>
          <w:kern w:val="0"/>
          <w:sz w:val="28"/>
          <w:szCs w:val="28"/>
        </w:rPr>
        <w:t>单位法人签字或签章：                联系电话：</w:t>
      </w:r>
      <w:r>
        <w:rPr>
          <w:rFonts w:hint="eastAsia" w:ascii="宋体" w:hAnsi="宋体"/>
          <w:sz w:val="32"/>
          <w:szCs w:val="32"/>
        </w:rPr>
        <w:t>62767109</w:t>
      </w:r>
      <w:bookmarkStart w:id="0" w:name="_GoBack"/>
      <w:bookmarkEnd w:id="0"/>
    </w:p>
    <w:p>
      <w:pPr>
        <w:suppressAutoHyphens/>
        <w:autoSpaceDE w:val="0"/>
        <w:autoSpaceDN w:val="0"/>
        <w:spacing w:line="960" w:lineRule="exact"/>
        <w:rPr>
          <w:rFonts w:ascii="宋体" w:hAnsi="宋体"/>
          <w:kern w:val="0"/>
          <w:sz w:val="28"/>
          <w:szCs w:val="28"/>
        </w:rPr>
      </w:pPr>
      <w:r>
        <w:rPr>
          <w:rFonts w:hint="eastAsia" w:ascii="宋体" w:hAnsi="宋体"/>
          <w:kern w:val="0"/>
          <w:sz w:val="28"/>
          <w:szCs w:val="28"/>
        </w:rPr>
        <w:t>留学人员签字：</w:t>
      </w:r>
      <w:r>
        <w:rPr>
          <w:rFonts w:hint="eastAsia" w:ascii="宋体" w:hAnsi="宋体"/>
          <w:kern w:val="0"/>
          <w:sz w:val="28"/>
          <w:szCs w:val="28"/>
        </w:rPr>
        <w:tab/>
      </w: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单位公章：</w:t>
      </w:r>
    </w:p>
    <w:p>
      <w:pPr>
        <w:suppressAutoHyphens/>
        <w:autoSpaceDE w:val="0"/>
        <w:autoSpaceDN w:val="0"/>
        <w:rPr>
          <w:rFonts w:ascii="宋体" w:hAnsi="宋体"/>
          <w:kern w:val="0"/>
          <w:sz w:val="28"/>
          <w:szCs w:val="28"/>
        </w:rPr>
      </w:pPr>
    </w:p>
    <w:p>
      <w:pPr>
        <w:suppressAutoHyphens/>
        <w:autoSpaceDE w:val="0"/>
        <w:autoSpaceDN w:val="0"/>
        <w:rPr>
          <w:rFonts w:ascii="宋体" w:hAnsi="宋体"/>
          <w:kern w:val="0"/>
          <w:sz w:val="28"/>
          <w:szCs w:val="28"/>
        </w:rPr>
      </w:pPr>
      <w:r>
        <w:rPr>
          <w:rFonts w:hint="eastAsia" w:ascii="宋体" w:hAnsi="宋体"/>
          <w:kern w:val="0"/>
          <w:sz w:val="28"/>
          <w:szCs w:val="28"/>
        </w:rPr>
        <w:t xml:space="preserve">                                          </w:t>
      </w:r>
    </w:p>
    <w:p>
      <w:pPr>
        <w:suppressAutoHyphens/>
        <w:autoSpaceDE w:val="0"/>
        <w:autoSpaceDN w:val="0"/>
        <w:spacing w:before="156" w:beforeLines="50" w:line="360" w:lineRule="exact"/>
        <w:rPr>
          <w:rFonts w:ascii="宋体" w:hAnsi="宋体"/>
          <w:kern w:val="0"/>
          <w:sz w:val="28"/>
          <w:szCs w:val="28"/>
        </w:rPr>
      </w:pPr>
      <w:r>
        <w:rPr>
          <w:rFonts w:hint="eastAsia" w:ascii="宋体" w:hAnsi="宋体"/>
          <w:kern w:val="0"/>
          <w:sz w:val="28"/>
          <w:szCs w:val="28"/>
        </w:rPr>
        <w:t xml:space="preserve">                                       </w:t>
      </w:r>
    </w:p>
    <w:p>
      <w:pPr>
        <w:suppressAutoHyphens/>
        <w:autoSpaceDE w:val="0"/>
        <w:autoSpaceDN w:val="0"/>
        <w:spacing w:before="156" w:beforeLines="50" w:line="360" w:lineRule="exact"/>
        <w:rPr>
          <w:rFonts w:ascii="宋体" w:hAnsi="宋体"/>
          <w:kern w:val="0"/>
          <w:sz w:val="28"/>
          <w:szCs w:val="28"/>
        </w:rPr>
      </w:pPr>
      <w:r>
        <w:rPr>
          <w:rFonts w:hint="eastAsia" w:ascii="宋体" w:hAnsi="宋体"/>
          <w:kern w:val="0"/>
          <w:sz w:val="28"/>
          <w:szCs w:val="28"/>
        </w:rPr>
        <w:t xml:space="preserve">                                     </w:t>
      </w:r>
      <w:r>
        <w:rPr>
          <w:rFonts w:hint="eastAsia" w:ascii="宋体" w:hAnsi="宋体"/>
          <w:kern w:val="0"/>
          <w:sz w:val="28"/>
          <w:szCs w:val="28"/>
          <w:lang w:val="en-US" w:eastAsia="zh-CN"/>
        </w:rPr>
        <w:t xml:space="preserve">     </w:t>
      </w:r>
      <w:r>
        <w:rPr>
          <w:rFonts w:hint="eastAsia" w:ascii="宋体" w:hAnsi="宋体"/>
          <w:kern w:val="0"/>
          <w:sz w:val="28"/>
          <w:szCs w:val="28"/>
        </w:rPr>
        <w:t xml:space="preserve"> 年 </w:t>
      </w:r>
      <w:r>
        <w:rPr>
          <w:rFonts w:hint="eastAsia" w:ascii="宋体" w:hAnsi="宋体"/>
          <w:kern w:val="0"/>
          <w:sz w:val="28"/>
          <w:szCs w:val="28"/>
          <w:lang w:val="en-US" w:eastAsia="zh-CN"/>
        </w:rPr>
        <w:t xml:space="preserve"> </w:t>
      </w:r>
      <w:r>
        <w:rPr>
          <w:rFonts w:hint="eastAsia" w:ascii="宋体" w:hAnsi="宋体"/>
          <w:kern w:val="0"/>
          <w:sz w:val="28"/>
          <w:szCs w:val="28"/>
        </w:rPr>
        <w:t xml:space="preserve"> 月  </w:t>
      </w:r>
      <w:r>
        <w:rPr>
          <w:rFonts w:hint="eastAsia" w:ascii="宋体" w:hAnsi="宋体"/>
          <w:kern w:val="0"/>
          <w:sz w:val="28"/>
          <w:szCs w:val="28"/>
          <w:lang w:val="en-US" w:eastAsia="zh-CN"/>
        </w:rPr>
        <w:t xml:space="preserve"> </w:t>
      </w:r>
      <w:r>
        <w:rPr>
          <w:rFonts w:hint="eastAsia" w:ascii="宋体" w:hAnsi="宋体"/>
          <w:kern w:val="0"/>
          <w:sz w:val="28"/>
          <w:szCs w:val="28"/>
        </w:rPr>
        <w:t>日</w:t>
      </w:r>
    </w:p>
    <w:p>
      <w:pPr>
        <w:suppressAutoHyphens/>
        <w:autoSpaceDE w:val="0"/>
        <w:autoSpaceDN w:val="0"/>
        <w:spacing w:line="400" w:lineRule="exact"/>
        <w:rPr>
          <w:rFonts w:ascii="宋体" w:hAnsi="宋体"/>
          <w:kern w:val="0"/>
          <w:sz w:val="28"/>
          <w:szCs w:val="28"/>
        </w:rPr>
      </w:pPr>
      <w:r>
        <w:rPr>
          <w:rFonts w:hint="eastAsia" w:ascii="宋体" w:hAnsi="宋体"/>
          <w:kern w:val="0"/>
          <w:sz w:val="28"/>
          <w:szCs w:val="28"/>
        </w:rPr>
        <w:t xml:space="preserve">                                    （此函有效期60天）</w:t>
      </w:r>
    </w:p>
    <w:sectPr>
      <w:footerReference r:id="rId3" w:type="default"/>
      <w:pgSz w:w="11906" w:h="16838"/>
      <w:pgMar w:top="1440" w:right="1797" w:bottom="1418"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sz w:val="21"/>
      </w:rPr>
      <w:t>法人签字和专办员签字须和系统信息一致，如发生变化，请变更单位相关信息</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55"/>
    <w:rsid w:val="0000733F"/>
    <w:rsid w:val="00007A90"/>
    <w:rsid w:val="000208DC"/>
    <w:rsid w:val="000241CD"/>
    <w:rsid w:val="000307A4"/>
    <w:rsid w:val="00035ADC"/>
    <w:rsid w:val="00035AED"/>
    <w:rsid w:val="00037A96"/>
    <w:rsid w:val="0004552B"/>
    <w:rsid w:val="00051EFA"/>
    <w:rsid w:val="00055CBF"/>
    <w:rsid w:val="000668D9"/>
    <w:rsid w:val="000804CB"/>
    <w:rsid w:val="0008108C"/>
    <w:rsid w:val="000950E7"/>
    <w:rsid w:val="000C01D1"/>
    <w:rsid w:val="000C5354"/>
    <w:rsid w:val="000C6D90"/>
    <w:rsid w:val="000D399A"/>
    <w:rsid w:val="000D549C"/>
    <w:rsid w:val="000D6A38"/>
    <w:rsid w:val="000D755E"/>
    <w:rsid w:val="000F3D08"/>
    <w:rsid w:val="00100F6B"/>
    <w:rsid w:val="001155CA"/>
    <w:rsid w:val="0012476B"/>
    <w:rsid w:val="0015179C"/>
    <w:rsid w:val="00177582"/>
    <w:rsid w:val="0018253C"/>
    <w:rsid w:val="00182E28"/>
    <w:rsid w:val="001863A5"/>
    <w:rsid w:val="0019107B"/>
    <w:rsid w:val="001A02B7"/>
    <w:rsid w:val="001A1DA0"/>
    <w:rsid w:val="001B1B1E"/>
    <w:rsid w:val="001C6571"/>
    <w:rsid w:val="001C6610"/>
    <w:rsid w:val="001C6E57"/>
    <w:rsid w:val="001D6246"/>
    <w:rsid w:val="001D7064"/>
    <w:rsid w:val="001E38FE"/>
    <w:rsid w:val="001F7828"/>
    <w:rsid w:val="002042C1"/>
    <w:rsid w:val="00206C82"/>
    <w:rsid w:val="002145A0"/>
    <w:rsid w:val="00225C7A"/>
    <w:rsid w:val="00235324"/>
    <w:rsid w:val="0024178C"/>
    <w:rsid w:val="002429FB"/>
    <w:rsid w:val="002432DC"/>
    <w:rsid w:val="00251384"/>
    <w:rsid w:val="002572C7"/>
    <w:rsid w:val="002707F0"/>
    <w:rsid w:val="002804AD"/>
    <w:rsid w:val="00281001"/>
    <w:rsid w:val="00282EBD"/>
    <w:rsid w:val="002831D7"/>
    <w:rsid w:val="002851FA"/>
    <w:rsid w:val="00290BE3"/>
    <w:rsid w:val="002949FB"/>
    <w:rsid w:val="00295476"/>
    <w:rsid w:val="002A1405"/>
    <w:rsid w:val="002A3752"/>
    <w:rsid w:val="002A5ADA"/>
    <w:rsid w:val="002A61EE"/>
    <w:rsid w:val="002B7012"/>
    <w:rsid w:val="002C53AB"/>
    <w:rsid w:val="002D1B7D"/>
    <w:rsid w:val="002E42BD"/>
    <w:rsid w:val="002E4919"/>
    <w:rsid w:val="002F1AE5"/>
    <w:rsid w:val="00303F64"/>
    <w:rsid w:val="0030779D"/>
    <w:rsid w:val="003115DB"/>
    <w:rsid w:val="00312BEA"/>
    <w:rsid w:val="003248CF"/>
    <w:rsid w:val="0033399A"/>
    <w:rsid w:val="00337F5C"/>
    <w:rsid w:val="00337F93"/>
    <w:rsid w:val="00341684"/>
    <w:rsid w:val="003421B1"/>
    <w:rsid w:val="0035177D"/>
    <w:rsid w:val="00361E23"/>
    <w:rsid w:val="00366668"/>
    <w:rsid w:val="00373776"/>
    <w:rsid w:val="00373AE1"/>
    <w:rsid w:val="00374D28"/>
    <w:rsid w:val="003964DA"/>
    <w:rsid w:val="0039714B"/>
    <w:rsid w:val="003B33B6"/>
    <w:rsid w:val="003C0B88"/>
    <w:rsid w:val="003C2834"/>
    <w:rsid w:val="003C4004"/>
    <w:rsid w:val="003C722D"/>
    <w:rsid w:val="003D4917"/>
    <w:rsid w:val="00400A71"/>
    <w:rsid w:val="004019E5"/>
    <w:rsid w:val="0040375F"/>
    <w:rsid w:val="0041277E"/>
    <w:rsid w:val="004135C8"/>
    <w:rsid w:val="00420087"/>
    <w:rsid w:val="004253F3"/>
    <w:rsid w:val="00432F5E"/>
    <w:rsid w:val="004579EF"/>
    <w:rsid w:val="0047050E"/>
    <w:rsid w:val="00473714"/>
    <w:rsid w:val="00495116"/>
    <w:rsid w:val="004A17F4"/>
    <w:rsid w:val="004C44D8"/>
    <w:rsid w:val="004C49ED"/>
    <w:rsid w:val="004C68CA"/>
    <w:rsid w:val="004D2FE9"/>
    <w:rsid w:val="004D722F"/>
    <w:rsid w:val="004E1594"/>
    <w:rsid w:val="004E5749"/>
    <w:rsid w:val="004E6DF7"/>
    <w:rsid w:val="004E7B4E"/>
    <w:rsid w:val="00503096"/>
    <w:rsid w:val="005041A0"/>
    <w:rsid w:val="005105F2"/>
    <w:rsid w:val="00511E45"/>
    <w:rsid w:val="0051228D"/>
    <w:rsid w:val="00512799"/>
    <w:rsid w:val="00522ABA"/>
    <w:rsid w:val="00531B99"/>
    <w:rsid w:val="00533211"/>
    <w:rsid w:val="0053798F"/>
    <w:rsid w:val="005516A4"/>
    <w:rsid w:val="00553F4B"/>
    <w:rsid w:val="0055711B"/>
    <w:rsid w:val="00561918"/>
    <w:rsid w:val="00574CCC"/>
    <w:rsid w:val="0058255F"/>
    <w:rsid w:val="0058639F"/>
    <w:rsid w:val="00595F0A"/>
    <w:rsid w:val="00596A2C"/>
    <w:rsid w:val="005A4592"/>
    <w:rsid w:val="005B36E0"/>
    <w:rsid w:val="005B5087"/>
    <w:rsid w:val="005B6F7C"/>
    <w:rsid w:val="005C5DA4"/>
    <w:rsid w:val="005D0A2F"/>
    <w:rsid w:val="005F16AC"/>
    <w:rsid w:val="005F191B"/>
    <w:rsid w:val="005F2AE2"/>
    <w:rsid w:val="00602D65"/>
    <w:rsid w:val="00605A73"/>
    <w:rsid w:val="006135F8"/>
    <w:rsid w:val="00614DB5"/>
    <w:rsid w:val="0064595F"/>
    <w:rsid w:val="00660FDF"/>
    <w:rsid w:val="00672C45"/>
    <w:rsid w:val="00677884"/>
    <w:rsid w:val="00684E47"/>
    <w:rsid w:val="00690334"/>
    <w:rsid w:val="00696214"/>
    <w:rsid w:val="006A4813"/>
    <w:rsid w:val="006A59F5"/>
    <w:rsid w:val="006D2781"/>
    <w:rsid w:val="006D6D67"/>
    <w:rsid w:val="006E2AE7"/>
    <w:rsid w:val="00701C21"/>
    <w:rsid w:val="00715E7C"/>
    <w:rsid w:val="007230C6"/>
    <w:rsid w:val="007423D9"/>
    <w:rsid w:val="00754220"/>
    <w:rsid w:val="00756A9A"/>
    <w:rsid w:val="007730CD"/>
    <w:rsid w:val="00787BE9"/>
    <w:rsid w:val="00793F1E"/>
    <w:rsid w:val="007A00A3"/>
    <w:rsid w:val="007A1AB0"/>
    <w:rsid w:val="007A438D"/>
    <w:rsid w:val="007A479D"/>
    <w:rsid w:val="007B3FDA"/>
    <w:rsid w:val="007B5B79"/>
    <w:rsid w:val="007C0EA8"/>
    <w:rsid w:val="007C2C2D"/>
    <w:rsid w:val="007C493C"/>
    <w:rsid w:val="007C67FE"/>
    <w:rsid w:val="007E4B29"/>
    <w:rsid w:val="007E6086"/>
    <w:rsid w:val="007F6022"/>
    <w:rsid w:val="00800D37"/>
    <w:rsid w:val="00801D2A"/>
    <w:rsid w:val="00812AF5"/>
    <w:rsid w:val="00821A4D"/>
    <w:rsid w:val="008227CB"/>
    <w:rsid w:val="00824CEC"/>
    <w:rsid w:val="00826E0F"/>
    <w:rsid w:val="00842E1E"/>
    <w:rsid w:val="008528CA"/>
    <w:rsid w:val="00856612"/>
    <w:rsid w:val="008571B8"/>
    <w:rsid w:val="00857AD3"/>
    <w:rsid w:val="008632E3"/>
    <w:rsid w:val="00872970"/>
    <w:rsid w:val="00872BDE"/>
    <w:rsid w:val="00874648"/>
    <w:rsid w:val="00875C9D"/>
    <w:rsid w:val="008774ED"/>
    <w:rsid w:val="008817C1"/>
    <w:rsid w:val="0088638C"/>
    <w:rsid w:val="008868DD"/>
    <w:rsid w:val="00886910"/>
    <w:rsid w:val="00890933"/>
    <w:rsid w:val="008975A5"/>
    <w:rsid w:val="008A4E9E"/>
    <w:rsid w:val="008B33FD"/>
    <w:rsid w:val="008B3470"/>
    <w:rsid w:val="008B58C9"/>
    <w:rsid w:val="008B651F"/>
    <w:rsid w:val="008B65FC"/>
    <w:rsid w:val="008D2A50"/>
    <w:rsid w:val="008D67ED"/>
    <w:rsid w:val="008F278F"/>
    <w:rsid w:val="008F3A93"/>
    <w:rsid w:val="008F6AFA"/>
    <w:rsid w:val="00903021"/>
    <w:rsid w:val="0091073D"/>
    <w:rsid w:val="00912359"/>
    <w:rsid w:val="0093237C"/>
    <w:rsid w:val="00932907"/>
    <w:rsid w:val="0093317B"/>
    <w:rsid w:val="0093575C"/>
    <w:rsid w:val="00944C36"/>
    <w:rsid w:val="009467A1"/>
    <w:rsid w:val="00947051"/>
    <w:rsid w:val="00976D72"/>
    <w:rsid w:val="00976EB0"/>
    <w:rsid w:val="0098323B"/>
    <w:rsid w:val="00990380"/>
    <w:rsid w:val="00990C63"/>
    <w:rsid w:val="009924C2"/>
    <w:rsid w:val="00996440"/>
    <w:rsid w:val="009B25AE"/>
    <w:rsid w:val="009B46ED"/>
    <w:rsid w:val="009C216C"/>
    <w:rsid w:val="009C4488"/>
    <w:rsid w:val="009D1235"/>
    <w:rsid w:val="009D2C75"/>
    <w:rsid w:val="009D3BAC"/>
    <w:rsid w:val="009D3D89"/>
    <w:rsid w:val="009D44ED"/>
    <w:rsid w:val="009D558D"/>
    <w:rsid w:val="009D67CD"/>
    <w:rsid w:val="00A03A85"/>
    <w:rsid w:val="00A07CEE"/>
    <w:rsid w:val="00A24BDE"/>
    <w:rsid w:val="00A273A9"/>
    <w:rsid w:val="00A31CCF"/>
    <w:rsid w:val="00A32DFD"/>
    <w:rsid w:val="00A347CC"/>
    <w:rsid w:val="00A3527F"/>
    <w:rsid w:val="00A42A1D"/>
    <w:rsid w:val="00A50E74"/>
    <w:rsid w:val="00A7694D"/>
    <w:rsid w:val="00A83874"/>
    <w:rsid w:val="00A87369"/>
    <w:rsid w:val="00A878CE"/>
    <w:rsid w:val="00AA2D57"/>
    <w:rsid w:val="00AB03B0"/>
    <w:rsid w:val="00AB256A"/>
    <w:rsid w:val="00AB3B04"/>
    <w:rsid w:val="00AC5E20"/>
    <w:rsid w:val="00AC73CD"/>
    <w:rsid w:val="00AD14AA"/>
    <w:rsid w:val="00AD5552"/>
    <w:rsid w:val="00B136D0"/>
    <w:rsid w:val="00B13AB1"/>
    <w:rsid w:val="00B20D91"/>
    <w:rsid w:val="00B27801"/>
    <w:rsid w:val="00B307A1"/>
    <w:rsid w:val="00B40076"/>
    <w:rsid w:val="00B53C2C"/>
    <w:rsid w:val="00B54554"/>
    <w:rsid w:val="00B61124"/>
    <w:rsid w:val="00B6388C"/>
    <w:rsid w:val="00B744F5"/>
    <w:rsid w:val="00B92549"/>
    <w:rsid w:val="00B97955"/>
    <w:rsid w:val="00BA02CE"/>
    <w:rsid w:val="00BE0066"/>
    <w:rsid w:val="00BE0AB1"/>
    <w:rsid w:val="00BE545E"/>
    <w:rsid w:val="00BE66AA"/>
    <w:rsid w:val="00BF30CB"/>
    <w:rsid w:val="00C04313"/>
    <w:rsid w:val="00C07A0A"/>
    <w:rsid w:val="00C17C8E"/>
    <w:rsid w:val="00C210B9"/>
    <w:rsid w:val="00C311AB"/>
    <w:rsid w:val="00C35882"/>
    <w:rsid w:val="00C450A9"/>
    <w:rsid w:val="00C47609"/>
    <w:rsid w:val="00C51CE1"/>
    <w:rsid w:val="00C5464A"/>
    <w:rsid w:val="00C57D54"/>
    <w:rsid w:val="00C621C5"/>
    <w:rsid w:val="00C64420"/>
    <w:rsid w:val="00C82F1B"/>
    <w:rsid w:val="00C86971"/>
    <w:rsid w:val="00C92E1F"/>
    <w:rsid w:val="00CA098D"/>
    <w:rsid w:val="00CA4803"/>
    <w:rsid w:val="00CB2428"/>
    <w:rsid w:val="00CB290A"/>
    <w:rsid w:val="00CB6748"/>
    <w:rsid w:val="00CB7ECF"/>
    <w:rsid w:val="00CC4F3A"/>
    <w:rsid w:val="00CD2871"/>
    <w:rsid w:val="00CF6139"/>
    <w:rsid w:val="00D01E88"/>
    <w:rsid w:val="00D11755"/>
    <w:rsid w:val="00D13038"/>
    <w:rsid w:val="00D14934"/>
    <w:rsid w:val="00D15206"/>
    <w:rsid w:val="00D20FE4"/>
    <w:rsid w:val="00D22037"/>
    <w:rsid w:val="00D2222C"/>
    <w:rsid w:val="00D26619"/>
    <w:rsid w:val="00D416A6"/>
    <w:rsid w:val="00D4330B"/>
    <w:rsid w:val="00D5753B"/>
    <w:rsid w:val="00D840E4"/>
    <w:rsid w:val="00D87BB2"/>
    <w:rsid w:val="00D954AD"/>
    <w:rsid w:val="00D96CF2"/>
    <w:rsid w:val="00DA24F0"/>
    <w:rsid w:val="00DA7D4A"/>
    <w:rsid w:val="00DC007E"/>
    <w:rsid w:val="00DD2696"/>
    <w:rsid w:val="00DD53C6"/>
    <w:rsid w:val="00DE2197"/>
    <w:rsid w:val="00DF2CD5"/>
    <w:rsid w:val="00E00617"/>
    <w:rsid w:val="00E010DB"/>
    <w:rsid w:val="00E02A28"/>
    <w:rsid w:val="00E03007"/>
    <w:rsid w:val="00E06A8E"/>
    <w:rsid w:val="00E1164D"/>
    <w:rsid w:val="00E11CC8"/>
    <w:rsid w:val="00E15522"/>
    <w:rsid w:val="00E160EB"/>
    <w:rsid w:val="00E233C1"/>
    <w:rsid w:val="00E25C21"/>
    <w:rsid w:val="00E320E8"/>
    <w:rsid w:val="00E33638"/>
    <w:rsid w:val="00E44899"/>
    <w:rsid w:val="00E514C6"/>
    <w:rsid w:val="00E571EA"/>
    <w:rsid w:val="00E632AA"/>
    <w:rsid w:val="00E85D93"/>
    <w:rsid w:val="00EB281C"/>
    <w:rsid w:val="00EB2EB0"/>
    <w:rsid w:val="00EC11A2"/>
    <w:rsid w:val="00EC7431"/>
    <w:rsid w:val="00ED12A8"/>
    <w:rsid w:val="00EE44F6"/>
    <w:rsid w:val="00EF0612"/>
    <w:rsid w:val="00EF3345"/>
    <w:rsid w:val="00EF52E3"/>
    <w:rsid w:val="00F0300D"/>
    <w:rsid w:val="00F066A7"/>
    <w:rsid w:val="00F10FC5"/>
    <w:rsid w:val="00F113FF"/>
    <w:rsid w:val="00F144DE"/>
    <w:rsid w:val="00F14A85"/>
    <w:rsid w:val="00F165E6"/>
    <w:rsid w:val="00F23382"/>
    <w:rsid w:val="00F3700F"/>
    <w:rsid w:val="00F46F84"/>
    <w:rsid w:val="00F50B19"/>
    <w:rsid w:val="00F52D60"/>
    <w:rsid w:val="00F56EED"/>
    <w:rsid w:val="00F71034"/>
    <w:rsid w:val="00F71CDE"/>
    <w:rsid w:val="00F76D3A"/>
    <w:rsid w:val="00F807DA"/>
    <w:rsid w:val="00F80F6E"/>
    <w:rsid w:val="00F82D6C"/>
    <w:rsid w:val="00FA094B"/>
    <w:rsid w:val="00FA30BE"/>
    <w:rsid w:val="00FB5700"/>
    <w:rsid w:val="00FB7EAF"/>
    <w:rsid w:val="00FD1E24"/>
    <w:rsid w:val="00FD4851"/>
    <w:rsid w:val="00FE3177"/>
    <w:rsid w:val="00FE36C1"/>
    <w:rsid w:val="00FF29E3"/>
    <w:rsid w:val="0426009D"/>
    <w:rsid w:val="10624213"/>
    <w:rsid w:val="17A331FB"/>
    <w:rsid w:val="7B89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kern w:val="2"/>
      <w:sz w:val="18"/>
      <w:szCs w:val="18"/>
    </w:rPr>
  </w:style>
  <w:style w:type="character" w:customStyle="1" w:styleId="8">
    <w:name w:val="页脚 字符"/>
    <w:basedOn w:val="6"/>
    <w:link w:val="3"/>
    <w:qFormat/>
    <w:uiPriority w:val="99"/>
    <w:rPr>
      <w:kern w:val="2"/>
      <w:sz w:val="18"/>
      <w:szCs w:val="18"/>
    </w:rPr>
  </w:style>
  <w:style w:type="character" w:customStyle="1" w:styleId="9">
    <w:name w:val="批注框文本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1AEB9-F774-4191-A90B-B631655FF453}">
  <ds:schemaRefs/>
</ds:datastoreItem>
</file>

<file path=docProps/app.xml><?xml version="1.0" encoding="utf-8"?>
<Properties xmlns="http://schemas.openxmlformats.org/officeDocument/2006/extended-properties" xmlns:vt="http://schemas.openxmlformats.org/officeDocument/2006/docPropsVTypes">
  <Template>Normal.dotm</Template>
  <Company>cscse</Company>
  <Pages>1</Pages>
  <Words>78</Words>
  <Characters>446</Characters>
  <Lines>3</Lines>
  <Paragraphs>1</Paragraphs>
  <TotalTime>125</TotalTime>
  <ScaleCrop>false</ScaleCrop>
  <LinksUpToDate>false</LinksUpToDate>
  <CharactersWithSpaces>52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2:18:00Z</dcterms:created>
  <dc:creator>jiangchao</dc:creator>
  <cp:lastModifiedBy>CN</cp:lastModifiedBy>
  <cp:lastPrinted>2020-04-02T03:19:00Z</cp:lastPrinted>
  <dcterms:modified xsi:type="dcterms:W3CDTF">2022-02-08T08:48: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FA19AC951884A8D8C2B952B507EC419</vt:lpwstr>
  </property>
</Properties>
</file>